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C87" w:rsidRDefault="00A47C87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B26671" w:rsidRDefault="00B26671" w:rsidP="00B2667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униципального служащего Администрации Пролетарского  сельского поселения Орловского района Ростовской области  </w:t>
      </w:r>
    </w:p>
    <w:p w:rsidR="00A47C87" w:rsidRDefault="00310586" w:rsidP="00310586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A47C87">
        <w:rPr>
          <w:rFonts w:ascii="Times New Roman" w:hAnsi="Times New Roman"/>
          <w:sz w:val="28"/>
          <w:szCs w:val="28"/>
        </w:rPr>
        <w:t>за период с 1 января 20</w:t>
      </w:r>
      <w:r w:rsidR="007D5AC3">
        <w:rPr>
          <w:rFonts w:ascii="Times New Roman" w:hAnsi="Times New Roman"/>
          <w:sz w:val="28"/>
          <w:szCs w:val="28"/>
        </w:rPr>
        <w:t>20</w:t>
      </w:r>
      <w:r w:rsidR="00A47C87">
        <w:rPr>
          <w:rFonts w:ascii="Times New Roman" w:hAnsi="Times New Roman"/>
          <w:sz w:val="28"/>
          <w:szCs w:val="28"/>
        </w:rPr>
        <w:t xml:space="preserve"> г. по 31 декабря 20</w:t>
      </w:r>
      <w:r w:rsidR="007D5AC3">
        <w:rPr>
          <w:rFonts w:ascii="Times New Roman" w:hAnsi="Times New Roman"/>
          <w:sz w:val="28"/>
          <w:szCs w:val="28"/>
        </w:rPr>
        <w:t>20</w:t>
      </w:r>
      <w:bookmarkStart w:id="0" w:name="_GoBack"/>
      <w:bookmarkEnd w:id="0"/>
      <w:r w:rsidR="00A47C87">
        <w:rPr>
          <w:rFonts w:ascii="Times New Roman" w:hAnsi="Times New Roman"/>
          <w:sz w:val="28"/>
          <w:szCs w:val="28"/>
        </w:rPr>
        <w:t xml:space="preserve"> г.</w:t>
      </w:r>
    </w:p>
    <w:p w:rsidR="00A47C87" w:rsidRDefault="00A47C87" w:rsidP="00A47C87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368"/>
        <w:gridCol w:w="1215"/>
        <w:gridCol w:w="1367"/>
        <w:gridCol w:w="911"/>
        <w:gridCol w:w="1215"/>
        <w:gridCol w:w="1215"/>
        <w:gridCol w:w="912"/>
        <w:gridCol w:w="1215"/>
        <w:gridCol w:w="1518"/>
        <w:gridCol w:w="1064"/>
        <w:gridCol w:w="2429"/>
      </w:tblGrid>
      <w:tr w:rsidR="00A47C87" w:rsidTr="0054236D"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47C87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оход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7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A47C87" w:rsidTr="0054236D"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87" w:rsidRDefault="00A47C87" w:rsidP="009D7E9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C87" w:rsidRPr="001D0B8F" w:rsidTr="0054236D">
        <w:trPr>
          <w:trHeight w:val="143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87" w:rsidRPr="001D0B8F" w:rsidRDefault="00A47C87" w:rsidP="009D7E95">
            <w:pPr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B8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9D7E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я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Ирина Александровна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44869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9018FE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азмещения домов индивидуальной жилой застройки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 дом</w:t>
            </w:r>
          </w:p>
          <w:p w:rsidR="0095428D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444869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95428D" w:rsidRPr="001D0B8F" w:rsidRDefault="0095428D" w:rsidP="0095428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</w:t>
            </w: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8,0</w:t>
            </w: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1D0B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5428D" w:rsidRPr="001D0B8F" w:rsidRDefault="0095428D" w:rsidP="00B17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8FE" w:rsidRDefault="0095428D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9018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018FE" w:rsidRDefault="009018FE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428D" w:rsidRDefault="0095428D" w:rsidP="009542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95428D" w:rsidRPr="001D0B8F" w:rsidRDefault="0095428D" w:rsidP="00B171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444869" w:rsidRDefault="00B171A2" w:rsidP="00B171A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47C87" w:rsidRPr="002E0593" w:rsidRDefault="00A47C87" w:rsidP="004448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018F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6C5" w:rsidRPr="00B156C5" w:rsidRDefault="00B171A2" w:rsidP="00B156C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 имеет</w:t>
            </w:r>
          </w:p>
          <w:p w:rsidR="00A47C87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171A2" w:rsidRPr="001D0B8F" w:rsidRDefault="00B171A2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444869" w:rsidRDefault="0095428D" w:rsidP="007D5A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3</w:t>
            </w:r>
            <w:r w:rsidR="007D5AC3">
              <w:rPr>
                <w:rFonts w:ascii="Times New Roman" w:hAnsi="Times New Roman"/>
                <w:sz w:val="24"/>
                <w:szCs w:val="24"/>
              </w:rPr>
              <w:t>133</w:t>
            </w:r>
            <w:r w:rsidR="00D83C1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5AC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C87" w:rsidRPr="001D0B8F" w:rsidRDefault="00A47C87" w:rsidP="009D7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37C1" w:rsidRPr="001D0B8F" w:rsidRDefault="00FA37C1">
      <w:pPr>
        <w:rPr>
          <w:sz w:val="24"/>
          <w:szCs w:val="24"/>
        </w:rPr>
      </w:pPr>
    </w:p>
    <w:sectPr w:rsidR="00FA37C1" w:rsidRPr="001D0B8F" w:rsidSect="00A47C87">
      <w:pgSz w:w="16838" w:h="11906" w:orient="landscape"/>
      <w:pgMar w:top="851" w:right="458" w:bottom="567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E7F" w:rsidRDefault="00800E7F" w:rsidP="00A47C87">
      <w:r>
        <w:separator/>
      </w:r>
    </w:p>
  </w:endnote>
  <w:endnote w:type="continuationSeparator" w:id="0">
    <w:p w:rsidR="00800E7F" w:rsidRDefault="00800E7F" w:rsidP="00A47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E7F" w:rsidRDefault="00800E7F" w:rsidP="00A47C87">
      <w:r>
        <w:separator/>
      </w:r>
    </w:p>
  </w:footnote>
  <w:footnote w:type="continuationSeparator" w:id="0">
    <w:p w:rsidR="00800E7F" w:rsidRDefault="00800E7F" w:rsidP="00A47C87">
      <w:r>
        <w:continuationSeparator/>
      </w:r>
    </w:p>
  </w:footnote>
  <w:footnote w:id="1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A47C87" w:rsidRDefault="00A47C87" w:rsidP="00A47C87">
      <w:pPr>
        <w:pStyle w:val="a5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7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55"/>
    <w:rsid w:val="00067C31"/>
    <w:rsid w:val="000F51AF"/>
    <w:rsid w:val="001232ED"/>
    <w:rsid w:val="0016480E"/>
    <w:rsid w:val="001A45A2"/>
    <w:rsid w:val="001D0B8F"/>
    <w:rsid w:val="002777DF"/>
    <w:rsid w:val="002844F2"/>
    <w:rsid w:val="002E0593"/>
    <w:rsid w:val="00300755"/>
    <w:rsid w:val="003073CE"/>
    <w:rsid w:val="00310586"/>
    <w:rsid w:val="003420B9"/>
    <w:rsid w:val="00365DEF"/>
    <w:rsid w:val="00383E08"/>
    <w:rsid w:val="00384D97"/>
    <w:rsid w:val="0039185B"/>
    <w:rsid w:val="004337DF"/>
    <w:rsid w:val="00440C1F"/>
    <w:rsid w:val="00444869"/>
    <w:rsid w:val="00485B46"/>
    <w:rsid w:val="00531053"/>
    <w:rsid w:val="00534393"/>
    <w:rsid w:val="00537761"/>
    <w:rsid w:val="0054236D"/>
    <w:rsid w:val="005A32EB"/>
    <w:rsid w:val="00602847"/>
    <w:rsid w:val="00613842"/>
    <w:rsid w:val="00710CCC"/>
    <w:rsid w:val="007640F2"/>
    <w:rsid w:val="00796D62"/>
    <w:rsid w:val="007D5AC3"/>
    <w:rsid w:val="007F3B4C"/>
    <w:rsid w:val="00800E7F"/>
    <w:rsid w:val="00835B93"/>
    <w:rsid w:val="00855168"/>
    <w:rsid w:val="00872187"/>
    <w:rsid w:val="00874B12"/>
    <w:rsid w:val="008A5A60"/>
    <w:rsid w:val="008D79A1"/>
    <w:rsid w:val="009018FE"/>
    <w:rsid w:val="0095428D"/>
    <w:rsid w:val="009D292E"/>
    <w:rsid w:val="009D567C"/>
    <w:rsid w:val="00A40D1F"/>
    <w:rsid w:val="00A47C87"/>
    <w:rsid w:val="00AC171F"/>
    <w:rsid w:val="00AE6F11"/>
    <w:rsid w:val="00AF4396"/>
    <w:rsid w:val="00B156C5"/>
    <w:rsid w:val="00B171A2"/>
    <w:rsid w:val="00B26671"/>
    <w:rsid w:val="00B90396"/>
    <w:rsid w:val="00C32C19"/>
    <w:rsid w:val="00C91E1F"/>
    <w:rsid w:val="00D06858"/>
    <w:rsid w:val="00D06A58"/>
    <w:rsid w:val="00D81737"/>
    <w:rsid w:val="00D83C13"/>
    <w:rsid w:val="00DA04F2"/>
    <w:rsid w:val="00EC43F9"/>
    <w:rsid w:val="00FA37C1"/>
    <w:rsid w:val="00FD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C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10CC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rsid w:val="00AF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47C87"/>
    <w:pPr>
      <w:widowControl/>
      <w:autoSpaceDE/>
      <w:autoSpaceDN/>
      <w:adjustRightInd/>
      <w:spacing w:after="200" w:line="276" w:lineRule="auto"/>
    </w:pPr>
    <w:rPr>
      <w:rFonts w:ascii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47C87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A4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63E2-BDAA-419F-A2D2-8872F70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4-24T07:59:00Z</dcterms:created>
  <dcterms:modified xsi:type="dcterms:W3CDTF">2021-05-14T10:19:00Z</dcterms:modified>
</cp:coreProperties>
</file>